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6B" w:rsidRDefault="00C40BAA" w:rsidP="0031566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45D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5739</wp:posOffset>
            </wp:positionH>
            <wp:positionV relativeFrom="paragraph">
              <wp:posOffset>-28174</wp:posOffset>
            </wp:positionV>
            <wp:extent cx="1254125" cy="1619885"/>
            <wp:effectExtent l="19050" t="19050" r="22225" b="18415"/>
            <wp:wrapNone/>
            <wp:docPr id="2" name="Imagen 2" descr="F:\DCIM\101MSDCF\DSC0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9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105" t="39832" r="23939" b="1696"/>
                    <a:stretch/>
                  </pic:blipFill>
                  <pic:spPr bwMode="auto">
                    <a:xfrm>
                      <a:off x="0" y="0"/>
                      <a:ext cx="1254125" cy="161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6F6B" w:rsidRPr="005B6F6B">
        <w:rPr>
          <w:rFonts w:ascii="Arial" w:hAnsi="Arial" w:cs="Arial"/>
          <w:b/>
          <w:sz w:val="24"/>
          <w:szCs w:val="24"/>
          <w:u w:val="single"/>
        </w:rPr>
        <w:t>CURRICULUM VITAE</w:t>
      </w:r>
      <w:r w:rsidR="00315668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5B6F6B" w:rsidRDefault="005B6F6B" w:rsidP="005B6F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PERSONALES </w:t>
      </w:r>
    </w:p>
    <w:p w:rsidR="005B6F6B" w:rsidRDefault="005B6F6B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ellidos y Nombres:         </w:t>
      </w:r>
      <w:r>
        <w:rPr>
          <w:rFonts w:ascii="Arial" w:hAnsi="Arial" w:cs="Arial"/>
          <w:sz w:val="24"/>
          <w:szCs w:val="24"/>
        </w:rPr>
        <w:t xml:space="preserve">Vicente Ramos, Ricardo Hilario </w:t>
      </w:r>
    </w:p>
    <w:p w:rsidR="00813B21" w:rsidRPr="00813B21" w:rsidRDefault="005B6F6B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Nacimiento:         </w:t>
      </w:r>
      <w:r>
        <w:rPr>
          <w:rFonts w:ascii="Arial" w:hAnsi="Arial" w:cs="Arial"/>
          <w:sz w:val="24"/>
          <w:szCs w:val="24"/>
        </w:rPr>
        <w:t>25 de Octubre del año 1993</w:t>
      </w:r>
    </w:p>
    <w:p w:rsidR="005B6F6B" w:rsidRDefault="005B6F6B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PI:                                       </w:t>
      </w:r>
      <w:r>
        <w:rPr>
          <w:rFonts w:ascii="Arial" w:hAnsi="Arial" w:cs="Arial"/>
          <w:sz w:val="24"/>
          <w:szCs w:val="24"/>
        </w:rPr>
        <w:t>2442 04446 0805</w:t>
      </w:r>
    </w:p>
    <w:p w:rsidR="004C67C0" w:rsidRPr="004C67C0" w:rsidRDefault="004C67C0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ad:                                     </w:t>
      </w:r>
      <w:r>
        <w:rPr>
          <w:rFonts w:ascii="Arial" w:hAnsi="Arial" w:cs="Arial"/>
          <w:sz w:val="24"/>
          <w:szCs w:val="24"/>
        </w:rPr>
        <w:t>24 años</w:t>
      </w:r>
    </w:p>
    <w:p w:rsidR="005B6F6B" w:rsidRDefault="005B6F6B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:                                       </w:t>
      </w:r>
      <w:r w:rsidR="00C37765">
        <w:rPr>
          <w:rFonts w:ascii="Arial" w:hAnsi="Arial" w:cs="Arial"/>
          <w:sz w:val="24"/>
          <w:szCs w:val="24"/>
        </w:rPr>
        <w:t>7922710-4</w:t>
      </w:r>
      <w:r w:rsidR="001955E4">
        <w:rPr>
          <w:rFonts w:ascii="Arial" w:hAnsi="Arial" w:cs="Arial"/>
          <w:sz w:val="24"/>
          <w:szCs w:val="24"/>
        </w:rPr>
        <w:t xml:space="preserve">  </w:t>
      </w:r>
    </w:p>
    <w:p w:rsidR="00C37765" w:rsidRPr="003A7890" w:rsidRDefault="00C37765" w:rsidP="005B6F6B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Dirección:                             </w:t>
      </w:r>
      <w:r w:rsidR="00A61AF4">
        <w:rPr>
          <w:rFonts w:ascii="Arial" w:hAnsi="Arial" w:cs="Arial"/>
          <w:sz w:val="24"/>
          <w:szCs w:val="24"/>
        </w:rPr>
        <w:t xml:space="preserve">3ra. Av. </w:t>
      </w:r>
      <w:r>
        <w:rPr>
          <w:rFonts w:ascii="Arial" w:hAnsi="Arial" w:cs="Arial"/>
          <w:sz w:val="24"/>
          <w:szCs w:val="24"/>
        </w:rPr>
        <w:t xml:space="preserve"> Patulul, Suchitepéquez</w:t>
      </w:r>
      <w:r w:rsidR="001955E4">
        <w:rPr>
          <w:rFonts w:ascii="Arial" w:hAnsi="Arial" w:cs="Arial"/>
          <w:sz w:val="24"/>
          <w:szCs w:val="24"/>
        </w:rPr>
        <w:t xml:space="preserve">  </w:t>
      </w:r>
    </w:p>
    <w:p w:rsidR="00C37765" w:rsidRDefault="00C37765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éfonos:                             </w:t>
      </w:r>
      <w:r>
        <w:rPr>
          <w:rFonts w:ascii="Arial" w:hAnsi="Arial" w:cs="Arial"/>
          <w:sz w:val="24"/>
          <w:szCs w:val="24"/>
        </w:rPr>
        <w:t>5479-9122</w:t>
      </w:r>
      <w:r w:rsidR="00D833A1">
        <w:rPr>
          <w:rFonts w:ascii="Arial" w:hAnsi="Arial" w:cs="Arial"/>
          <w:sz w:val="24"/>
          <w:szCs w:val="24"/>
        </w:rPr>
        <w:t xml:space="preserve"> &amp; 5652-5025</w:t>
      </w:r>
    </w:p>
    <w:p w:rsidR="00804229" w:rsidRDefault="0085616C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</w:t>
      </w:r>
      <w:r w:rsidR="00804229" w:rsidRPr="00D833A1">
        <w:rPr>
          <w:rFonts w:ascii="Arial" w:hAnsi="Arial" w:cs="Arial"/>
          <w:b/>
          <w:sz w:val="24"/>
          <w:szCs w:val="24"/>
        </w:rPr>
        <w:t>:</w:t>
      </w:r>
      <w:r w:rsidR="00D833A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hyperlink r:id="rId11" w:history="1">
        <w:r w:rsidRPr="00565463">
          <w:rPr>
            <w:rStyle w:val="Hipervnculo"/>
            <w:rFonts w:ascii="Arial" w:hAnsi="Arial" w:cs="Arial"/>
            <w:sz w:val="24"/>
            <w:szCs w:val="24"/>
          </w:rPr>
          <w:t>ricardiho100@gmail.com</w:t>
        </w:r>
      </w:hyperlink>
    </w:p>
    <w:p w:rsidR="0085616C" w:rsidRPr="00A516BA" w:rsidRDefault="00A516BA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6BA">
        <w:rPr>
          <w:rFonts w:ascii="Arial" w:hAnsi="Arial" w:cs="Arial"/>
          <w:b/>
          <w:sz w:val="24"/>
          <w:szCs w:val="24"/>
        </w:rPr>
        <w:t>Nacionalidad: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Guatemalteca</w:t>
      </w:r>
    </w:p>
    <w:p w:rsidR="00C37765" w:rsidRDefault="00C37765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do </w:t>
      </w:r>
      <w:r w:rsidR="0085616C">
        <w:rPr>
          <w:rFonts w:ascii="Arial" w:hAnsi="Arial" w:cs="Arial"/>
          <w:b/>
          <w:sz w:val="24"/>
          <w:szCs w:val="24"/>
        </w:rPr>
        <w:t xml:space="preserve">Civil:                         </w:t>
      </w:r>
      <w:r>
        <w:rPr>
          <w:rFonts w:ascii="Arial" w:hAnsi="Arial" w:cs="Arial"/>
          <w:sz w:val="24"/>
          <w:szCs w:val="24"/>
        </w:rPr>
        <w:t>Soltero</w:t>
      </w:r>
    </w:p>
    <w:p w:rsidR="00C37765" w:rsidRDefault="009B1DE6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DE6">
        <w:rPr>
          <w:rFonts w:ascii="Arial" w:hAnsi="Arial" w:cs="Arial"/>
          <w:b/>
          <w:sz w:val="24"/>
          <w:szCs w:val="24"/>
          <w:u w:val="single"/>
        </w:rPr>
        <w:t>Profesión:</w:t>
      </w:r>
      <w:r>
        <w:rPr>
          <w:rFonts w:ascii="Arial" w:hAnsi="Arial" w:cs="Arial"/>
          <w:sz w:val="24"/>
          <w:szCs w:val="24"/>
        </w:rPr>
        <w:t xml:space="preserve">                          Perito Contador con Orientación e</w:t>
      </w:r>
      <w:r w:rsidR="00045F12">
        <w:rPr>
          <w:rFonts w:ascii="Arial" w:hAnsi="Arial" w:cs="Arial"/>
          <w:sz w:val="24"/>
          <w:szCs w:val="24"/>
        </w:rPr>
        <w:t xml:space="preserve">n Computación  </w:t>
      </w:r>
    </w:p>
    <w:p w:rsidR="00045F12" w:rsidRDefault="00045F12" w:rsidP="005B6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DA0617">
        <w:rPr>
          <w:rFonts w:ascii="Arial" w:hAnsi="Arial" w:cs="Arial"/>
          <w:sz w:val="24"/>
          <w:szCs w:val="24"/>
        </w:rPr>
        <w:t xml:space="preserve">                               </w:t>
      </w:r>
      <w:r w:rsidR="00DC56F8">
        <w:rPr>
          <w:rFonts w:ascii="Arial" w:hAnsi="Arial" w:cs="Arial"/>
          <w:b/>
          <w:sz w:val="24"/>
          <w:szCs w:val="24"/>
        </w:rPr>
        <w:t>8</w:t>
      </w:r>
      <w:r w:rsidR="008D697B">
        <w:rPr>
          <w:rFonts w:ascii="Arial" w:hAnsi="Arial" w:cs="Arial"/>
          <w:b/>
          <w:sz w:val="24"/>
          <w:szCs w:val="24"/>
        </w:rPr>
        <w:t>v</w:t>
      </w:r>
      <w:r w:rsidR="00C24E46" w:rsidRPr="00DA0617">
        <w:rPr>
          <w:rFonts w:ascii="Arial" w:hAnsi="Arial" w:cs="Arial"/>
          <w:b/>
          <w:sz w:val="24"/>
          <w:szCs w:val="24"/>
        </w:rPr>
        <w:t xml:space="preserve">o. </w:t>
      </w:r>
      <w:r w:rsidRPr="00DA0617">
        <w:rPr>
          <w:rFonts w:ascii="Arial" w:hAnsi="Arial" w:cs="Arial"/>
          <w:b/>
          <w:sz w:val="24"/>
          <w:szCs w:val="24"/>
        </w:rPr>
        <w:t xml:space="preserve">Semestre de la Carrera de Licenciatura </w:t>
      </w:r>
      <w:r w:rsidR="00C24E46" w:rsidRPr="00DA0617">
        <w:rPr>
          <w:rFonts w:ascii="Arial" w:hAnsi="Arial" w:cs="Arial"/>
          <w:b/>
          <w:sz w:val="24"/>
          <w:szCs w:val="24"/>
        </w:rPr>
        <w:t>en Contadur</w:t>
      </w:r>
      <w:r w:rsidR="009E63D0" w:rsidRPr="00DA0617">
        <w:rPr>
          <w:rFonts w:ascii="Arial" w:hAnsi="Arial" w:cs="Arial"/>
          <w:b/>
          <w:sz w:val="24"/>
          <w:szCs w:val="24"/>
        </w:rPr>
        <w:t>ía Pública y Auditoría</w:t>
      </w:r>
      <w:r w:rsidR="00DC56F8">
        <w:rPr>
          <w:rFonts w:ascii="Arial" w:hAnsi="Arial" w:cs="Arial"/>
          <w:b/>
          <w:sz w:val="24"/>
          <w:szCs w:val="24"/>
        </w:rPr>
        <w:t>.</w:t>
      </w:r>
      <w:r w:rsidR="008D697B">
        <w:rPr>
          <w:rFonts w:ascii="Arial" w:hAnsi="Arial" w:cs="Arial"/>
          <w:b/>
          <w:sz w:val="24"/>
          <w:szCs w:val="24"/>
        </w:rPr>
        <w:t xml:space="preserve"> (9no. Semestre 2018 –Sábados)</w:t>
      </w:r>
    </w:p>
    <w:p w:rsidR="009B1DE6" w:rsidRDefault="0059563C" w:rsidP="00F03FF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721895" cy="385010"/>
            <wp:effectExtent l="0" t="0" r="2540" b="0"/>
            <wp:docPr id="3" name="Imagen 3" descr="C:\Users\Auditoria\Downloads\Business-Graduation-Cap-icon-225x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itoria\Downloads\Business-Graduation-Cap-icon-225x1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94" cy="3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2AB">
        <w:rPr>
          <w:rFonts w:ascii="Arial" w:hAnsi="Arial" w:cs="Arial"/>
          <w:b/>
          <w:sz w:val="24"/>
          <w:szCs w:val="24"/>
          <w:u w:val="single"/>
        </w:rPr>
        <w:t>ESTUDIOS</w:t>
      </w:r>
      <w:r w:rsidR="00F03FFF">
        <w:rPr>
          <w:noProof/>
          <w:lang w:eastAsia="es-GT"/>
        </w:rPr>
        <w:t xml:space="preserve">      </w:t>
      </w:r>
    </w:p>
    <w:p w:rsidR="007A56D6" w:rsidRDefault="007A56D6" w:rsidP="007A56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CION SUPERIOR:                          2014-2017</w:t>
      </w:r>
    </w:p>
    <w:p w:rsidR="007A56D6" w:rsidRPr="004A6394" w:rsidRDefault="00DC56F8" w:rsidP="007A56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A56D6">
        <w:rPr>
          <w:rFonts w:ascii="Arial" w:hAnsi="Arial" w:cs="Arial"/>
          <w:sz w:val="24"/>
          <w:szCs w:val="24"/>
        </w:rPr>
        <w:t xml:space="preserve">o. </w:t>
      </w:r>
      <w:r w:rsidR="007A56D6" w:rsidRPr="00D833A1">
        <w:rPr>
          <w:rFonts w:ascii="Arial" w:hAnsi="Arial" w:cs="Arial"/>
          <w:b/>
          <w:sz w:val="24"/>
          <w:szCs w:val="24"/>
        </w:rPr>
        <w:t>Semestre de la Carrera de Licenciatura en Contaduría Pública y Auditoría</w:t>
      </w:r>
      <w:r w:rsidR="007A56D6">
        <w:rPr>
          <w:rFonts w:ascii="Arial" w:hAnsi="Arial" w:cs="Arial"/>
          <w:sz w:val="24"/>
          <w:szCs w:val="24"/>
        </w:rPr>
        <w:t>.</w:t>
      </w:r>
    </w:p>
    <w:p w:rsidR="007A56D6" w:rsidRPr="00D833A1" w:rsidRDefault="007A56D6" w:rsidP="007A56D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33A1">
        <w:rPr>
          <w:rFonts w:ascii="Arial" w:hAnsi="Arial" w:cs="Arial"/>
          <w:b/>
          <w:sz w:val="24"/>
          <w:szCs w:val="24"/>
        </w:rPr>
        <w:t>Universidad Mariano  Gálvez de Guatemala, Santa Lucía Cotzumalguapa, Escuintla.</w:t>
      </w:r>
      <w:r w:rsidRPr="00D833A1">
        <w:rPr>
          <w:b/>
          <w:noProof/>
          <w:lang w:eastAsia="es-GT"/>
        </w:rPr>
        <w:t xml:space="preserve"> </w:t>
      </w:r>
    </w:p>
    <w:p w:rsidR="007A56D6" w:rsidRDefault="007A56D6" w:rsidP="007A56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CION DIVERSIFICADO:               2011-2013</w:t>
      </w:r>
    </w:p>
    <w:p w:rsidR="007A56D6" w:rsidRPr="005C06DA" w:rsidRDefault="007A56D6" w:rsidP="007A56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ítulo de Perito Contador con Orientación en Computación </w:t>
      </w:r>
    </w:p>
    <w:p w:rsidR="007A56D6" w:rsidRDefault="007A56D6" w:rsidP="007A56D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Privado Mixto de Computación e Informática “ICI”, Patulul, Suchitepéquez.</w:t>
      </w:r>
    </w:p>
    <w:p w:rsidR="007A56D6" w:rsidRDefault="007A56D6" w:rsidP="007A56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CION BASICA:                              2008-2010</w:t>
      </w:r>
    </w:p>
    <w:p w:rsidR="007A56D6" w:rsidRPr="00CB0003" w:rsidRDefault="007A56D6" w:rsidP="007A56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: Ciclo de Cultura  General de Educación Media.</w:t>
      </w:r>
    </w:p>
    <w:p w:rsidR="007A56D6" w:rsidRDefault="007A56D6" w:rsidP="007A56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cleo Familiar Educativo para el Desarrollo NUFED 594, Caserío Canquixajá, Aldea Xequemeyá, Momostenángo, Totonicapán</w:t>
      </w:r>
    </w:p>
    <w:p w:rsidR="00CA12AB" w:rsidRDefault="00CA12AB" w:rsidP="007A56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CION PRIMARIA</w:t>
      </w:r>
      <w:r w:rsidR="005C06DA">
        <w:rPr>
          <w:rFonts w:ascii="Arial" w:hAnsi="Arial" w:cs="Arial"/>
          <w:b/>
          <w:sz w:val="24"/>
          <w:szCs w:val="24"/>
        </w:rPr>
        <w:t xml:space="preserve">:                          </w:t>
      </w:r>
      <w:r>
        <w:rPr>
          <w:rFonts w:ascii="Arial" w:hAnsi="Arial" w:cs="Arial"/>
          <w:b/>
          <w:sz w:val="24"/>
          <w:szCs w:val="24"/>
        </w:rPr>
        <w:t>2001-2007</w:t>
      </w:r>
    </w:p>
    <w:p w:rsidR="00CA12AB" w:rsidRPr="00CA12AB" w:rsidRDefault="00CA12AB" w:rsidP="00CA12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: Nivel de Educación Primaria.</w:t>
      </w:r>
    </w:p>
    <w:p w:rsidR="00CA12AB" w:rsidRDefault="00CA12AB" w:rsidP="00CA12A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uela Oficial Rural Mixta Páraje </w:t>
      </w:r>
      <w:r w:rsidR="00CB0003">
        <w:rPr>
          <w:rFonts w:ascii="Arial" w:hAnsi="Arial" w:cs="Arial"/>
          <w:sz w:val="24"/>
          <w:szCs w:val="24"/>
        </w:rPr>
        <w:t xml:space="preserve">K’anil, Caserío Canquixajá, Aldea Xequemeyá, Momostenángo, Totonicapán. </w:t>
      </w:r>
    </w:p>
    <w:p w:rsidR="00CA061C" w:rsidRDefault="00CA061C" w:rsidP="00CA12A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6394" w:rsidRDefault="0059563C" w:rsidP="00460C1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96766" cy="529388"/>
            <wp:effectExtent l="0" t="0" r="0" b="4445"/>
            <wp:docPr id="4" name="Imagen 4" descr="Resultado de imagen para imagenes de habilidades en porcentajes bar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habilidades en porcentajes barr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3" cy="53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6F1" w:rsidRPr="00D776F1">
        <w:rPr>
          <w:noProof/>
          <w:lang w:eastAsia="es-GT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5 Llamada rectangular redondeada" o:spid="_x0000_s1026" type="#_x0000_t62" style="position:absolute;left:0;text-align:left;margin-left:32.4pt;margin-top:4.45pt;width:42pt;height:37.4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" adj="6300,27771" fillcolor="#999 [1296]" strokecolor="#243f60 [1604]" strokeweight="2pt">
            <v:fill color2="black [640]" rotate="t" focusposition=".5,-52429f" focussize="" colors="0 #cbcbcb;26214f #c3c3c3;1 black" focus="100%" type="gradientRadial"/>
            <v:textbox>
              <w:txbxContent>
                <w:p w:rsidR="00460C1E" w:rsidRDefault="00460C1E" w:rsidP="00460C1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4A6394" w:rsidRPr="004A6394">
        <w:rPr>
          <w:rFonts w:ascii="Arial" w:hAnsi="Arial" w:cs="Arial"/>
          <w:b/>
          <w:sz w:val="24"/>
          <w:szCs w:val="24"/>
          <w:u w:val="single"/>
        </w:rPr>
        <w:t>OTROS ESTUDIOS</w:t>
      </w:r>
      <w:r w:rsidR="006C6A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A6A84">
        <w:rPr>
          <w:rFonts w:ascii="Arial" w:hAnsi="Arial" w:cs="Arial"/>
          <w:b/>
          <w:sz w:val="24"/>
          <w:szCs w:val="24"/>
          <w:u w:val="single"/>
        </w:rPr>
        <w:t>– HABILIDADES</w:t>
      </w:r>
      <w:r w:rsidR="00460C1E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8A6A8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115E3" w:rsidRDefault="008115E3" w:rsidP="008115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CANOGRAFO:                                            2010</w:t>
      </w:r>
    </w:p>
    <w:p w:rsidR="008115E3" w:rsidRDefault="008115E3" w:rsidP="008115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a “Marilyn”, Momostenángo, Totonicapán.</w:t>
      </w:r>
    </w:p>
    <w:p w:rsidR="008115E3" w:rsidRDefault="008115E3" w:rsidP="008115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DE COMPUTACION:               2010</w:t>
      </w:r>
    </w:p>
    <w:p w:rsidR="008115E3" w:rsidRDefault="008115E3" w:rsidP="008115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a “Centro Cultural”, Momostenángo, Totonicapán.</w:t>
      </w:r>
    </w:p>
    <w:p w:rsidR="008115E3" w:rsidRDefault="008115E3" w:rsidP="008115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DE INGLES:                             2015</w:t>
      </w:r>
    </w:p>
    <w:p w:rsidR="008115E3" w:rsidRDefault="008115E3" w:rsidP="008115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iantes 1, 2, 3 &amp;4</w:t>
      </w:r>
    </w:p>
    <w:p w:rsidR="008115E3" w:rsidRDefault="008115E3" w:rsidP="008115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Mariano Gálvez de Guatemala, Centro de Santa Lucía Cotzumalguap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Escuintla.</w:t>
      </w:r>
    </w:p>
    <w:p w:rsidR="00DC56F8" w:rsidRDefault="00DC56F8" w:rsidP="00DC56F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DE INGLES:                             2017</w:t>
      </w:r>
    </w:p>
    <w:p w:rsidR="00DC56F8" w:rsidRDefault="00DC56F8" w:rsidP="00DC5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medio 1, 2,3 &amp; 4</w:t>
      </w:r>
    </w:p>
    <w:p w:rsidR="00DC56F8" w:rsidRDefault="00DC56F8" w:rsidP="008115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iversidad Mariano Gálvez de Guatemala, Centro de Santa Lucía </w:t>
      </w:r>
      <w:proofErr w:type="spellStart"/>
      <w:r>
        <w:rPr>
          <w:rFonts w:ascii="Arial" w:hAnsi="Arial" w:cs="Arial"/>
          <w:sz w:val="24"/>
          <w:szCs w:val="24"/>
        </w:rPr>
        <w:t>Cotzumalguapa</w:t>
      </w:r>
      <w:proofErr w:type="spellEnd"/>
      <w:r>
        <w:rPr>
          <w:rFonts w:ascii="Arial" w:hAnsi="Arial" w:cs="Arial"/>
          <w:sz w:val="24"/>
          <w:szCs w:val="24"/>
        </w:rPr>
        <w:t>, Escuintla.</w:t>
      </w:r>
    </w:p>
    <w:p w:rsidR="002A3329" w:rsidRDefault="0059563C" w:rsidP="002A332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809625" cy="647700"/>
            <wp:effectExtent l="0" t="0" r="9525" b="0"/>
            <wp:docPr id="9" name="Imagen 9" descr="Resultado de imagen para imagenes de reconocimien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magenes de reconocimiento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00" cy="6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329">
        <w:rPr>
          <w:rFonts w:ascii="Arial" w:hAnsi="Arial" w:cs="Arial"/>
          <w:b/>
          <w:sz w:val="24"/>
          <w:szCs w:val="24"/>
          <w:u w:val="single"/>
        </w:rPr>
        <w:t>RECONOCIMIENTOS</w:t>
      </w:r>
    </w:p>
    <w:p w:rsidR="002A3329" w:rsidRDefault="002A3329" w:rsidP="002A332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A3329">
        <w:rPr>
          <w:rFonts w:ascii="Arial" w:hAnsi="Arial" w:cs="Arial"/>
          <w:b/>
          <w:sz w:val="24"/>
          <w:szCs w:val="24"/>
        </w:rPr>
        <w:t xml:space="preserve"> 2012: </w:t>
      </w:r>
    </w:p>
    <w:p w:rsidR="002A3329" w:rsidRPr="00181899" w:rsidRDefault="002A3329" w:rsidP="002A332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 obtenida por parte de la Municipalidad de Patulul, Such. Por </w:t>
      </w:r>
      <w:r w:rsidR="00181899">
        <w:rPr>
          <w:rFonts w:ascii="Arial" w:hAnsi="Arial" w:cs="Arial"/>
          <w:sz w:val="24"/>
          <w:szCs w:val="24"/>
        </w:rPr>
        <w:t>pertenecer al cuadro de Honor  de alumnos aventajados del municipio.</w:t>
      </w:r>
    </w:p>
    <w:p w:rsidR="00181899" w:rsidRPr="00181899" w:rsidRDefault="00181899" w:rsidP="002A332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 obtenida por parte del Establecimiento “ICI”. Por pertenecer al cuadro de Honor de alumnos aventajados del establecimiento.</w:t>
      </w:r>
    </w:p>
    <w:p w:rsidR="00181899" w:rsidRDefault="00181899" w:rsidP="0018189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3</w:t>
      </w:r>
      <w:r w:rsidR="00297FB0">
        <w:rPr>
          <w:rFonts w:ascii="Arial" w:hAnsi="Arial" w:cs="Arial"/>
          <w:b/>
          <w:sz w:val="24"/>
          <w:szCs w:val="24"/>
        </w:rPr>
        <w:t>:</w:t>
      </w:r>
    </w:p>
    <w:p w:rsidR="00297FB0" w:rsidRPr="00645962" w:rsidRDefault="00645962" w:rsidP="00297FB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 obtenida por parte de la dirección y asesor de seminario por coordinar un grupo de seminaristas, “ICI”.</w:t>
      </w:r>
    </w:p>
    <w:p w:rsidR="00645962" w:rsidRPr="00645962" w:rsidRDefault="00645962" w:rsidP="00297FB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 obtenida por parte de la Municipalidad de Patulul, Such. Por pertenecer al cuadro de Honor  de alumnos aventajados del municipio.</w:t>
      </w:r>
    </w:p>
    <w:p w:rsidR="00645962" w:rsidRPr="00181899" w:rsidRDefault="00645962" w:rsidP="00645962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 obtenida por parte del Establecimiento “ICI”. Por pertenecer al cuadro de Honor de alumnos aventajados del establecimiento.</w:t>
      </w:r>
    </w:p>
    <w:p w:rsidR="00DC11FF" w:rsidRDefault="00E07CAD" w:rsidP="003474F4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57225" cy="647700"/>
            <wp:effectExtent l="0" t="0" r="0" b="0"/>
            <wp:docPr id="7" name="Imagen 7" descr="Resultado de imagen para imagenes de experiencia lab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magenes de experiencia labor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1FF">
        <w:rPr>
          <w:rFonts w:ascii="Arial" w:hAnsi="Arial" w:cs="Arial"/>
          <w:b/>
          <w:sz w:val="24"/>
          <w:szCs w:val="24"/>
          <w:u w:val="single"/>
        </w:rPr>
        <w:t>EXPERIENCIA LABORAL</w:t>
      </w:r>
    </w:p>
    <w:p w:rsidR="00DC11FF" w:rsidRDefault="00DC11FF" w:rsidP="00DC11F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edades Vilma                                        2008</w:t>
      </w:r>
    </w:p>
    <w:p w:rsidR="00DC11FF" w:rsidRDefault="00DC11FF" w:rsidP="00DC11F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ventas</w:t>
      </w:r>
    </w:p>
    <w:p w:rsidR="002475F6" w:rsidRDefault="002475F6" w:rsidP="00DC11F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No. 4 Meta mercado</w:t>
      </w:r>
    </w:p>
    <w:p w:rsidR="002475F6" w:rsidRDefault="002475F6" w:rsidP="00DC11F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tepeque,  </w:t>
      </w:r>
      <w:r w:rsidR="00180C0F">
        <w:rPr>
          <w:rFonts w:ascii="Arial" w:hAnsi="Arial" w:cs="Arial"/>
          <w:sz w:val="24"/>
          <w:szCs w:val="24"/>
        </w:rPr>
        <w:t>Quetzaltenango</w:t>
      </w:r>
      <w:r>
        <w:rPr>
          <w:rFonts w:ascii="Arial" w:hAnsi="Arial" w:cs="Arial"/>
          <w:sz w:val="24"/>
          <w:szCs w:val="24"/>
        </w:rPr>
        <w:t>.</w:t>
      </w:r>
    </w:p>
    <w:p w:rsidR="002475F6" w:rsidRDefault="002475F6" w:rsidP="002475F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da Utatlán                                             2009</w:t>
      </w:r>
    </w:p>
    <w:p w:rsidR="002475F6" w:rsidRDefault="002475F6" w:rsidP="002475F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de ventas </w:t>
      </w:r>
    </w:p>
    <w:p w:rsidR="002475F6" w:rsidRDefault="00180C0F" w:rsidP="002475F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maltenango</w:t>
      </w:r>
      <w:r w:rsidR="002475F6">
        <w:rPr>
          <w:rFonts w:ascii="Arial" w:hAnsi="Arial" w:cs="Arial"/>
          <w:sz w:val="24"/>
          <w:szCs w:val="24"/>
        </w:rPr>
        <w:t xml:space="preserve"> </w:t>
      </w:r>
    </w:p>
    <w:p w:rsidR="002475F6" w:rsidRDefault="002475F6" w:rsidP="002475F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da La Bendición             </w:t>
      </w:r>
      <w:r w:rsidR="005D0921">
        <w:rPr>
          <w:rFonts w:ascii="Arial" w:hAnsi="Arial" w:cs="Arial"/>
          <w:sz w:val="24"/>
          <w:szCs w:val="24"/>
        </w:rPr>
        <w:t xml:space="preserve">                       2010-2017</w:t>
      </w:r>
    </w:p>
    <w:p w:rsidR="002475F6" w:rsidRDefault="004C67C0" w:rsidP="002475F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</w:t>
      </w:r>
      <w:r w:rsidR="002475F6">
        <w:rPr>
          <w:rFonts w:ascii="Arial" w:hAnsi="Arial" w:cs="Arial"/>
          <w:sz w:val="24"/>
          <w:szCs w:val="24"/>
        </w:rPr>
        <w:t xml:space="preserve"> de ventas</w:t>
      </w:r>
    </w:p>
    <w:p w:rsidR="002475F6" w:rsidRDefault="00795564" w:rsidP="002475F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tulul, Suchitepéquez </w:t>
      </w:r>
    </w:p>
    <w:p w:rsidR="00542BEE" w:rsidRPr="005D2606" w:rsidRDefault="00E07CAD" w:rsidP="005D2606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808522" cy="664143"/>
            <wp:effectExtent l="0" t="0" r="0" b="3175"/>
            <wp:docPr id="6" name="Imagen 6" descr="Resultado de imagen para IMAGENES DE REFER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REFERENCI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62" cy="6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5F6">
        <w:rPr>
          <w:rFonts w:ascii="Arial" w:hAnsi="Arial" w:cs="Arial"/>
          <w:b/>
          <w:sz w:val="24"/>
          <w:szCs w:val="24"/>
          <w:u w:val="single"/>
        </w:rPr>
        <w:t>REFERENCIAS PERSONALES</w:t>
      </w:r>
      <w:r w:rsidR="00890EC5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2475F6" w:rsidRDefault="00AD197E" w:rsidP="002475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rge Antonio </w:t>
      </w:r>
      <w:proofErr w:type="spellStart"/>
      <w:r>
        <w:rPr>
          <w:rFonts w:ascii="Arial" w:hAnsi="Arial" w:cs="Arial"/>
          <w:sz w:val="24"/>
          <w:szCs w:val="24"/>
        </w:rPr>
        <w:t>Cujcu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j</w:t>
      </w:r>
      <w:proofErr w:type="spellEnd"/>
    </w:p>
    <w:p w:rsidR="0024232D" w:rsidRDefault="0024232D" w:rsidP="002475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n Soporte-Informático</w:t>
      </w:r>
    </w:p>
    <w:p w:rsidR="0024232D" w:rsidRDefault="00AD197E" w:rsidP="002475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. 4170-5067</w:t>
      </w:r>
    </w:p>
    <w:p w:rsidR="0024232D" w:rsidRDefault="0024232D" w:rsidP="002475F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lter</w:t>
      </w:r>
      <w:proofErr w:type="spellEnd"/>
      <w:r>
        <w:rPr>
          <w:rFonts w:ascii="Arial" w:hAnsi="Arial" w:cs="Arial"/>
          <w:sz w:val="24"/>
          <w:szCs w:val="24"/>
        </w:rPr>
        <w:t xml:space="preserve"> Vinicio </w:t>
      </w:r>
      <w:proofErr w:type="spellStart"/>
      <w:r>
        <w:rPr>
          <w:rFonts w:ascii="Arial" w:hAnsi="Arial" w:cs="Arial"/>
          <w:sz w:val="24"/>
          <w:szCs w:val="24"/>
        </w:rPr>
        <w:t>Cojulun</w:t>
      </w:r>
      <w:proofErr w:type="spellEnd"/>
    </w:p>
    <w:p w:rsidR="0024232D" w:rsidRDefault="0024232D" w:rsidP="002475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n Salud</w:t>
      </w:r>
    </w:p>
    <w:p w:rsidR="0024232D" w:rsidRDefault="0024232D" w:rsidP="002475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. 5637-1478</w:t>
      </w:r>
    </w:p>
    <w:p w:rsidR="00AD197E" w:rsidRDefault="00AD197E" w:rsidP="00AD197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FERENCIAS DE PRE-PRACTICA </w:t>
      </w:r>
      <w:r w:rsidR="00F91980">
        <w:rPr>
          <w:rFonts w:ascii="Arial" w:hAnsi="Arial" w:cs="Arial"/>
          <w:b/>
          <w:sz w:val="24"/>
          <w:szCs w:val="24"/>
          <w:u w:val="single"/>
        </w:rPr>
        <w:t>&amp; PRACTICA</w:t>
      </w:r>
    </w:p>
    <w:p w:rsidR="00F91980" w:rsidRPr="00F91980" w:rsidRDefault="00F91980" w:rsidP="00F9198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-practica-Ingenio Magdalena-Departamento de Informática    2012</w:t>
      </w:r>
    </w:p>
    <w:p w:rsidR="00180C0F" w:rsidRDefault="00F91980" w:rsidP="00180C0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</w:t>
      </w:r>
      <w:r w:rsidR="00180C0F">
        <w:rPr>
          <w:rFonts w:ascii="Arial" w:hAnsi="Arial" w:cs="Arial"/>
          <w:sz w:val="24"/>
          <w:szCs w:val="24"/>
        </w:rPr>
        <w:t xml:space="preserve"> inmediato-Rubén Chavac-Técnico en Soporte </w:t>
      </w:r>
    </w:p>
    <w:p w:rsidR="00180C0F" w:rsidRDefault="00180C0F" w:rsidP="00180C0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-Ingenio Magdalena-Departamento de Bascula                2013</w:t>
      </w:r>
    </w:p>
    <w:p w:rsidR="00180C0F" w:rsidRDefault="00180C0F" w:rsidP="00180C0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inmediato-Jorge Mario del Águila-Supervisor de Área </w:t>
      </w:r>
    </w:p>
    <w:p w:rsidR="00180C0F" w:rsidRDefault="00180C0F" w:rsidP="00180C0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PACITACIONES RECIBIDAS EN LA PRÁCTICA</w:t>
      </w:r>
    </w:p>
    <w:p w:rsidR="005D2606" w:rsidRDefault="00180C0F" w:rsidP="00DC56F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 en equipo</w:t>
      </w:r>
      <w:r w:rsidR="00DC56F8">
        <w:rPr>
          <w:rFonts w:ascii="Arial" w:hAnsi="Arial" w:cs="Arial"/>
          <w:sz w:val="24"/>
          <w:szCs w:val="24"/>
        </w:rPr>
        <w:t xml:space="preserve"> </w:t>
      </w:r>
    </w:p>
    <w:p w:rsidR="005D2606" w:rsidRDefault="00DC56F8" w:rsidP="00DC56F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0C0F" w:rsidRPr="00DC56F8">
        <w:rPr>
          <w:rFonts w:ascii="Arial" w:hAnsi="Arial" w:cs="Arial"/>
          <w:sz w:val="24"/>
          <w:szCs w:val="24"/>
        </w:rPr>
        <w:t>Administración del tiempo</w:t>
      </w:r>
      <w:r w:rsidR="00C40BAA" w:rsidRPr="00DC56F8">
        <w:rPr>
          <w:rFonts w:ascii="Arial" w:hAnsi="Arial" w:cs="Arial"/>
          <w:sz w:val="24"/>
          <w:szCs w:val="24"/>
        </w:rPr>
        <w:t xml:space="preserve">      </w:t>
      </w:r>
    </w:p>
    <w:p w:rsidR="00C37765" w:rsidRPr="00DC56F8" w:rsidRDefault="00C40BAA" w:rsidP="00DC56F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6F8">
        <w:rPr>
          <w:rFonts w:ascii="Arial" w:hAnsi="Arial" w:cs="Arial"/>
          <w:sz w:val="24"/>
          <w:szCs w:val="24"/>
        </w:rPr>
        <w:t xml:space="preserve"> Servicio al cliente</w:t>
      </w:r>
    </w:p>
    <w:sectPr w:rsidR="00C37765" w:rsidRPr="00DC56F8" w:rsidSect="004534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14" w:rsidRDefault="00F63614" w:rsidP="00C40BAA">
      <w:pPr>
        <w:spacing w:after="0" w:line="240" w:lineRule="auto"/>
      </w:pPr>
      <w:r>
        <w:separator/>
      </w:r>
    </w:p>
  </w:endnote>
  <w:endnote w:type="continuationSeparator" w:id="0">
    <w:p w:rsidR="00F63614" w:rsidRDefault="00F63614" w:rsidP="00C4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14" w:rsidRDefault="00F63614" w:rsidP="00C40BAA">
      <w:pPr>
        <w:spacing w:after="0" w:line="240" w:lineRule="auto"/>
      </w:pPr>
      <w:r>
        <w:separator/>
      </w:r>
    </w:p>
  </w:footnote>
  <w:footnote w:type="continuationSeparator" w:id="0">
    <w:p w:rsidR="00F63614" w:rsidRDefault="00F63614" w:rsidP="00C4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4CE"/>
    <w:multiLevelType w:val="hybridMultilevel"/>
    <w:tmpl w:val="86668DB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4DC4"/>
    <w:multiLevelType w:val="hybridMultilevel"/>
    <w:tmpl w:val="31D2BD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E6465"/>
    <w:multiLevelType w:val="hybridMultilevel"/>
    <w:tmpl w:val="DED420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2E83"/>
    <w:multiLevelType w:val="hybridMultilevel"/>
    <w:tmpl w:val="39B2AE0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171DD6"/>
    <w:multiLevelType w:val="hybridMultilevel"/>
    <w:tmpl w:val="88FA8196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04579BE"/>
    <w:multiLevelType w:val="hybridMultilevel"/>
    <w:tmpl w:val="889E9E1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7F7339"/>
    <w:multiLevelType w:val="hybridMultilevel"/>
    <w:tmpl w:val="675EFB7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6310C7"/>
    <w:multiLevelType w:val="hybridMultilevel"/>
    <w:tmpl w:val="B3D449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F6B"/>
    <w:rsid w:val="00016B4F"/>
    <w:rsid w:val="00045F12"/>
    <w:rsid w:val="001452C9"/>
    <w:rsid w:val="0015433B"/>
    <w:rsid w:val="00180C0F"/>
    <w:rsid w:val="00181899"/>
    <w:rsid w:val="001955E4"/>
    <w:rsid w:val="001B60AB"/>
    <w:rsid w:val="0020487F"/>
    <w:rsid w:val="00215723"/>
    <w:rsid w:val="0024232D"/>
    <w:rsid w:val="002475F6"/>
    <w:rsid w:val="00274FCE"/>
    <w:rsid w:val="0029668A"/>
    <w:rsid w:val="00297FB0"/>
    <w:rsid w:val="002A3329"/>
    <w:rsid w:val="002A75AB"/>
    <w:rsid w:val="002B58DA"/>
    <w:rsid w:val="002E0027"/>
    <w:rsid w:val="00315668"/>
    <w:rsid w:val="003304B7"/>
    <w:rsid w:val="003474F4"/>
    <w:rsid w:val="00357A8F"/>
    <w:rsid w:val="00396FFE"/>
    <w:rsid w:val="003A20CE"/>
    <w:rsid w:val="003A7890"/>
    <w:rsid w:val="003F3A96"/>
    <w:rsid w:val="00445923"/>
    <w:rsid w:val="004534A3"/>
    <w:rsid w:val="00460C1E"/>
    <w:rsid w:val="004A6394"/>
    <w:rsid w:val="004B181A"/>
    <w:rsid w:val="004C67C0"/>
    <w:rsid w:val="0051662E"/>
    <w:rsid w:val="00542BEE"/>
    <w:rsid w:val="0059563C"/>
    <w:rsid w:val="005B6F6B"/>
    <w:rsid w:val="005C06DA"/>
    <w:rsid w:val="005D0921"/>
    <w:rsid w:val="005D2606"/>
    <w:rsid w:val="00645962"/>
    <w:rsid w:val="00672AD5"/>
    <w:rsid w:val="006C6AFD"/>
    <w:rsid w:val="00795564"/>
    <w:rsid w:val="007A56D6"/>
    <w:rsid w:val="00804229"/>
    <w:rsid w:val="008115E3"/>
    <w:rsid w:val="00813B21"/>
    <w:rsid w:val="0085616C"/>
    <w:rsid w:val="008839AD"/>
    <w:rsid w:val="00890EC5"/>
    <w:rsid w:val="008A6A84"/>
    <w:rsid w:val="008D4E28"/>
    <w:rsid w:val="008D697B"/>
    <w:rsid w:val="00952319"/>
    <w:rsid w:val="009B1DE6"/>
    <w:rsid w:val="009E63D0"/>
    <w:rsid w:val="00A43399"/>
    <w:rsid w:val="00A516BA"/>
    <w:rsid w:val="00A61AF4"/>
    <w:rsid w:val="00A90F66"/>
    <w:rsid w:val="00AD197E"/>
    <w:rsid w:val="00B94A15"/>
    <w:rsid w:val="00C24E46"/>
    <w:rsid w:val="00C37765"/>
    <w:rsid w:val="00C40BAA"/>
    <w:rsid w:val="00C72AB4"/>
    <w:rsid w:val="00CA01A9"/>
    <w:rsid w:val="00CA061C"/>
    <w:rsid w:val="00CA12AB"/>
    <w:rsid w:val="00CB0003"/>
    <w:rsid w:val="00D17CD3"/>
    <w:rsid w:val="00D45DA8"/>
    <w:rsid w:val="00D776F1"/>
    <w:rsid w:val="00D833A1"/>
    <w:rsid w:val="00D84509"/>
    <w:rsid w:val="00DA0617"/>
    <w:rsid w:val="00DC11FF"/>
    <w:rsid w:val="00DC56F8"/>
    <w:rsid w:val="00E07CAD"/>
    <w:rsid w:val="00EC3E13"/>
    <w:rsid w:val="00F03FFF"/>
    <w:rsid w:val="00F23F07"/>
    <w:rsid w:val="00F63614"/>
    <w:rsid w:val="00F91980"/>
    <w:rsid w:val="00F9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5 Llamada rectangular redondead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12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5A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616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AA"/>
  </w:style>
  <w:style w:type="paragraph" w:styleId="Piedepgina">
    <w:name w:val="footer"/>
    <w:basedOn w:val="Normal"/>
    <w:link w:val="PiedepginaCar"/>
    <w:uiPriority w:val="99"/>
    <w:unhideWhenUsed/>
    <w:rsid w:val="00C4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12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5A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616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AA"/>
  </w:style>
  <w:style w:type="paragraph" w:styleId="Piedepgina">
    <w:name w:val="footer"/>
    <w:basedOn w:val="Normal"/>
    <w:link w:val="PiedepginaCar"/>
    <w:uiPriority w:val="99"/>
    <w:unhideWhenUsed/>
    <w:rsid w:val="00C4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iho10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0E08-AA32-4140-837D-AFB81353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ia</dc:creator>
  <cp:lastModifiedBy>RICHARD</cp:lastModifiedBy>
  <cp:revision>30</cp:revision>
  <cp:lastPrinted>2017-11-04T01:08:00Z</cp:lastPrinted>
  <dcterms:created xsi:type="dcterms:W3CDTF">2016-06-29T21:24:00Z</dcterms:created>
  <dcterms:modified xsi:type="dcterms:W3CDTF">2018-03-19T04:44:00Z</dcterms:modified>
</cp:coreProperties>
</file>